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羊肖恩  不准跳舞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2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羊肖恩  不准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5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